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字生词文中注释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字生词文中注释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0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:湖南教育出版社,2011.03 出版图书：https://www.jiaokey.com/tag/长沙:湖南教育出版社,2011.03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